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9CA273" w14:textId="77777777" w:rsidR="00781D56" w:rsidRPr="005B4CFD" w:rsidRDefault="00781D56" w:rsidP="00781D56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 xml:space="preserve">Anexo 16 - Formulário de avaliação do resumo expandido </w:t>
      </w:r>
      <w:r>
        <w:rPr>
          <w:rStyle w:val="Nenhum"/>
          <w:rFonts w:ascii="Arial" w:hAnsi="Arial" w:cs="Arial"/>
          <w:b/>
          <w:bCs/>
        </w:rPr>
        <w:t>- CEPE</w:t>
      </w:r>
    </w:p>
    <w:p w14:paraId="1B10D3E5" w14:textId="77777777" w:rsidR="00781D56" w:rsidRPr="005B4CFD" w:rsidRDefault="00781D56" w:rsidP="00781D56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6F9DC1EB" w14:textId="77777777" w:rsidR="00781D56" w:rsidRPr="005B4CFD" w:rsidRDefault="00781D56" w:rsidP="00781D56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 xml:space="preserve">Parecer sobre o 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val="single" w:color="333333"/>
        </w:rPr>
        <w:t>Resumo Expandido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 xml:space="preserve"> - 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  <w:lang w:val="pt-BR"/>
        </w:rPr>
        <w:t>Monitoria de Iniciação em Desenvolvimento Tecnológico e Inovação</w:t>
      </w:r>
    </w:p>
    <w:p w14:paraId="12254A63" w14:textId="77777777" w:rsidR="00781D56" w:rsidRPr="005B4CFD" w:rsidRDefault="00781D56" w:rsidP="00781D56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tbl>
      <w:tblPr>
        <w:tblStyle w:val="TableNormal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4"/>
      </w:tblGrid>
      <w:tr w:rsidR="00781D56" w:rsidRPr="005B4CFD" w14:paraId="07DC1A09" w14:textId="77777777" w:rsidTr="00045FCC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6EBD" w14:textId="77777777" w:rsidR="00781D56" w:rsidRPr="005B4CFD" w:rsidRDefault="00781D56" w:rsidP="00045FCC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Unidade (Fatec): </w:t>
            </w:r>
          </w:p>
        </w:tc>
      </w:tr>
      <w:tr w:rsidR="00781D56" w:rsidRPr="005B4CFD" w14:paraId="178F65BB" w14:textId="77777777" w:rsidTr="00045FCC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88CA" w14:textId="77777777" w:rsidR="00781D56" w:rsidRPr="005B4CFD" w:rsidRDefault="00781D56" w:rsidP="00045FCC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Orientador(a): </w:t>
            </w:r>
          </w:p>
        </w:tc>
      </w:tr>
      <w:tr w:rsidR="00781D56" w:rsidRPr="005B4CFD" w14:paraId="3FEEE880" w14:textId="77777777" w:rsidTr="00045FCC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812F" w14:textId="77777777" w:rsidR="00781D56" w:rsidRPr="005B4CFD" w:rsidRDefault="00781D56" w:rsidP="00045FCC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Co-orientador(a) (se houver): </w:t>
            </w:r>
          </w:p>
        </w:tc>
      </w:tr>
      <w:tr w:rsidR="00781D56" w:rsidRPr="005B4CFD" w14:paraId="64B75508" w14:textId="77777777" w:rsidTr="00045FCC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A5D3A" w14:textId="77777777" w:rsidR="00781D56" w:rsidRPr="005B4CFD" w:rsidRDefault="00781D56" w:rsidP="00045FCC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>Aluno(a):</w:t>
            </w:r>
          </w:p>
        </w:tc>
      </w:tr>
      <w:tr w:rsidR="00781D56" w:rsidRPr="005B4CFD" w14:paraId="60AFA82C" w14:textId="77777777" w:rsidTr="00045FCC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60160" w14:textId="77777777" w:rsidR="00781D56" w:rsidRPr="005B4CFD" w:rsidRDefault="00781D56" w:rsidP="00045FCC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Título do Projeto: </w:t>
            </w:r>
          </w:p>
        </w:tc>
      </w:tr>
    </w:tbl>
    <w:p w14:paraId="4DD39A31" w14:textId="77777777" w:rsidR="00781D56" w:rsidRPr="005B4CFD" w:rsidRDefault="00781D56" w:rsidP="00781D56">
      <w:pPr>
        <w:pStyle w:val="NormalWeb"/>
        <w:widowControl w:val="0"/>
        <w:shd w:val="clear" w:color="auto" w:fill="FFFFFF"/>
        <w:spacing w:before="0" w:after="15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49CF2D75" w14:textId="77777777" w:rsidR="00781D56" w:rsidRPr="005B4CFD" w:rsidRDefault="00781D56" w:rsidP="00781D56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>Parecer:</w:t>
      </w:r>
    </w:p>
    <w:p w14:paraId="2C0FAB4F" w14:textId="57485AF9" w:rsidR="00781D56" w:rsidRPr="005B4CFD" w:rsidRDefault="00781D56" w:rsidP="00781D56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5B4CFD">
        <w:rPr>
          <w:rStyle w:val="Nenhum"/>
          <w:rFonts w:ascii="Arial" w:hAnsi="Arial" w:cs="Arial"/>
          <w:color w:val="333333"/>
          <w:u w:color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02BCC50" w14:textId="77777777" w:rsidR="00781D56" w:rsidRPr="005B4CFD" w:rsidRDefault="00781D56" w:rsidP="00781D56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5B4A185D" w14:textId="77777777" w:rsidR="00781D56" w:rsidRPr="005B4CFD" w:rsidRDefault="00781D56" w:rsidP="00781D56">
      <w:pPr>
        <w:jc w:val="right"/>
        <w:rPr>
          <w:rStyle w:val="Nenhum"/>
          <w:rFonts w:ascii="Arial" w:hAnsi="Arial" w:cs="Arial"/>
        </w:rPr>
      </w:pPr>
      <w:r w:rsidRPr="005B4CFD">
        <w:rPr>
          <w:rStyle w:val="Nenhum"/>
          <w:rFonts w:ascii="Arial" w:hAnsi="Arial" w:cs="Arial"/>
        </w:rPr>
        <w:t>Prof. (ª)  .....</w:t>
      </w:r>
      <w:r>
        <w:rPr>
          <w:rStyle w:val="Nenhum"/>
          <w:rFonts w:ascii="Arial" w:hAnsi="Arial" w:cs="Arial"/>
        </w:rPr>
        <w:t>...............................................................................</w:t>
      </w:r>
      <w:r w:rsidRPr="005B4CFD">
        <w:rPr>
          <w:rStyle w:val="Nenhum"/>
          <w:rFonts w:ascii="Arial" w:hAnsi="Arial" w:cs="Arial"/>
        </w:rPr>
        <w:t>.......................................</w:t>
      </w:r>
    </w:p>
    <w:p w14:paraId="44959900" w14:textId="77777777" w:rsidR="00781D56" w:rsidRDefault="00781D56" w:rsidP="00781D56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3A1B8073" w14:textId="77777777" w:rsidR="00781D56" w:rsidRDefault="00781D56" w:rsidP="00781D56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4C1B8163" w14:textId="77777777" w:rsidR="00781D56" w:rsidRPr="005B4CFD" w:rsidRDefault="00781D56" w:rsidP="00781D56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563F82FD" w14:textId="77777777" w:rsidR="00781D56" w:rsidRDefault="00781D56" w:rsidP="00781D56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>
        <w:rPr>
          <w:rStyle w:val="Nenhum"/>
          <w:rFonts w:ascii="Arial" w:eastAsia="Arial" w:hAnsi="Arial" w:cs="Arial"/>
          <w:b/>
          <w:bCs/>
          <w:sz w:val="20"/>
          <w:szCs w:val="20"/>
        </w:rPr>
        <w:t>________________________________</w:t>
      </w:r>
    </w:p>
    <w:p w14:paraId="500FC953" w14:textId="0DD6D422" w:rsidR="00CF4EDE" w:rsidRPr="00781D56" w:rsidRDefault="00781D56" w:rsidP="00781D56">
      <w:pPr>
        <w:spacing w:after="0" w:line="240" w:lineRule="auto"/>
        <w:jc w:val="center"/>
        <w:rPr>
          <w:rStyle w:val="Nenhum"/>
        </w:rPr>
      </w:pPr>
      <w:r w:rsidRPr="00DD76FF">
        <w:rPr>
          <w:rStyle w:val="Nenhum"/>
          <w:rFonts w:ascii="Arial" w:eastAsia="Arial" w:hAnsi="Arial" w:cs="Arial"/>
          <w:bCs/>
          <w:sz w:val="20"/>
          <w:szCs w:val="20"/>
        </w:rPr>
        <w:t>Assinatura do professor avaliador</w:t>
      </w:r>
      <w:bookmarkStart w:id="0" w:name="_GoBack"/>
      <w:bookmarkEnd w:id="0"/>
    </w:p>
    <w:sectPr w:rsidR="00CF4EDE" w:rsidRPr="00781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AEC0" w14:textId="77777777" w:rsidR="002A3472" w:rsidRDefault="002A3472" w:rsidP="00A91260">
      <w:pPr>
        <w:spacing w:after="0" w:line="240" w:lineRule="auto"/>
      </w:pPr>
      <w:r>
        <w:separator/>
      </w:r>
    </w:p>
  </w:endnote>
  <w:endnote w:type="continuationSeparator" w:id="0">
    <w:p w14:paraId="7E0AA402" w14:textId="77777777" w:rsidR="002A3472" w:rsidRDefault="002A3472" w:rsidP="00A9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2A22" w14:textId="77777777" w:rsidR="00A91260" w:rsidRDefault="00A91260" w:rsidP="00A912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527A" w14:textId="77777777" w:rsidR="00A91260" w:rsidRPr="00264D2D" w:rsidRDefault="00A91260" w:rsidP="00A91260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5F33D60E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62A7B8B7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3B32A8DF" w14:textId="3029FAB0" w:rsidR="00C23CEE" w:rsidRPr="00A91260" w:rsidRDefault="00A91260" w:rsidP="00A91260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>12070-610 – Tel.: (12) 3602-27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0120" w14:textId="77777777" w:rsidR="00A91260" w:rsidRDefault="00A91260" w:rsidP="00A912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F1306" w14:textId="77777777" w:rsidR="002A3472" w:rsidRDefault="002A3472" w:rsidP="00A91260">
      <w:pPr>
        <w:spacing w:after="0" w:line="240" w:lineRule="auto"/>
      </w:pPr>
      <w:r>
        <w:separator/>
      </w:r>
    </w:p>
  </w:footnote>
  <w:footnote w:type="continuationSeparator" w:id="0">
    <w:p w14:paraId="5A82F5F7" w14:textId="77777777" w:rsidR="002A3472" w:rsidRDefault="002A3472" w:rsidP="00A9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68CF" w14:textId="77777777" w:rsidR="00A91260" w:rsidRDefault="00A91260" w:rsidP="00A912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A91260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A91260">
    <w:pPr>
      <w:pStyle w:val="Cabealho"/>
      <w:jc w:val="center"/>
    </w:pPr>
  </w:p>
  <w:p w14:paraId="4664AC7A" w14:textId="77777777" w:rsidR="00DE6591" w:rsidRDefault="00DE6591" w:rsidP="00A91260">
    <w:pPr>
      <w:pStyle w:val="Cabealho"/>
      <w:jc w:val="center"/>
    </w:pPr>
  </w:p>
  <w:p w14:paraId="1F399B9D" w14:textId="77777777" w:rsidR="00DE6591" w:rsidRDefault="00DE6591" w:rsidP="00A91260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 w:rsidP="00A912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F9A5" w14:textId="77777777" w:rsidR="00A91260" w:rsidRDefault="00A91260" w:rsidP="00A91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4422314E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7C9C00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B09F92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18C7FC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2A6A1C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1A3F7C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7E3ABE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58118C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488D94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F5649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B3DE1"/>
    <w:rsid w:val="001B7CDC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3472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B6B7A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44E2D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51C"/>
    <w:rsid w:val="00773CF4"/>
    <w:rsid w:val="00781D56"/>
    <w:rsid w:val="00782B8E"/>
    <w:rsid w:val="00784914"/>
    <w:rsid w:val="00794725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1D09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7287A"/>
    <w:rsid w:val="00983832"/>
    <w:rsid w:val="00984DFC"/>
    <w:rsid w:val="00986129"/>
    <w:rsid w:val="00990C0D"/>
    <w:rsid w:val="009A0B95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260"/>
    <w:rsid w:val="00A91563"/>
    <w:rsid w:val="00AC5F89"/>
    <w:rsid w:val="00AC6F00"/>
    <w:rsid w:val="00AC6F5B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E6C05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04A9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C6FE-E988-4D3A-AC88-4D1B2A62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ivani Barbosa</cp:lastModifiedBy>
  <cp:revision>3</cp:revision>
  <cp:lastPrinted>2018-07-13T13:05:00Z</cp:lastPrinted>
  <dcterms:created xsi:type="dcterms:W3CDTF">2019-08-23T18:40:00Z</dcterms:created>
  <dcterms:modified xsi:type="dcterms:W3CDTF">2019-08-23T18:41:00Z</dcterms:modified>
</cp:coreProperties>
</file>